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2卷  东方文学译介与研究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2卷  东方文学译介与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38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王向远著作集  第2卷  东方文学译介与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